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F0E5" w14:textId="6CA3B2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15624A">
        <w:rPr>
          <w:b/>
        </w:rPr>
        <w:t>których dane pozyskano od innych osób, aniżeli od nich samych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2C1E43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5451E2">
        <w:t xml:space="preserve">konkursu pn. </w:t>
      </w:r>
      <w:r w:rsidR="005451E2">
        <w:rPr>
          <w:rFonts w:ascii="Calibri" w:hAnsi="Calibri" w:cs="Calibri"/>
        </w:rPr>
        <w:t>„EKOPRACOWNIA”</w:t>
      </w:r>
      <w:r w:rsidR="00212560">
        <w:rPr>
          <w:rFonts w:ascii="Calibri" w:hAnsi="Calibri" w:cs="Calibri"/>
        </w:rPr>
        <w:t>.</w:t>
      </w:r>
    </w:p>
    <w:p w14:paraId="4CDD2645" w14:textId="4BB4F838" w:rsidR="004D199D" w:rsidRPr="004D6179" w:rsidRDefault="004D199D" w:rsidP="000348A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</w:t>
      </w:r>
      <w:r w:rsidR="00D65B3A">
        <w:t xml:space="preserve">w celu zapewnienia prawidłowej </w:t>
      </w:r>
      <w:r w:rsidR="0015624A">
        <w:t xml:space="preserve">realizacji </w:t>
      </w:r>
      <w:r w:rsidR="00D65B3A">
        <w:t xml:space="preserve">umowy, w oparciu o </w:t>
      </w:r>
      <w:r w:rsidRPr="004D6179">
        <w:t xml:space="preserve">art. 6 ust 1 lit. </w:t>
      </w:r>
      <w:r w:rsidR="000348A9">
        <w:t xml:space="preserve">c) i </w:t>
      </w:r>
      <w:r w:rsidR="0015624A">
        <w:t xml:space="preserve">e) </w:t>
      </w:r>
      <w:r w:rsidR="00D65B3A">
        <w:t xml:space="preserve"> RODO, tj. </w:t>
      </w:r>
      <w:r w:rsidR="0015624A">
        <w:t xml:space="preserve">obowiązku prawnego ciążącego na Administratorze i  przetwarzania </w:t>
      </w:r>
      <w:r w:rsidR="00D65B3A">
        <w:t>niezbędn</w:t>
      </w:r>
      <w:r w:rsidR="000348A9">
        <w:t>ego</w:t>
      </w:r>
      <w:r w:rsidR="00D65B3A">
        <w:t xml:space="preserve"> </w:t>
      </w:r>
      <w:r w:rsidR="0015624A">
        <w:t>do wykonania zadania realizowanego w interesie publicznym</w:t>
      </w:r>
      <w:r w:rsidR="008A43E7">
        <w:t>.</w:t>
      </w:r>
    </w:p>
    <w:p w14:paraId="1C4D2CAD" w14:textId="58F128D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5032A6">
        <w:t>, wizerunek, tytuł pracy, nazwa szkoły</w:t>
      </w:r>
      <w:bookmarkStart w:id="0" w:name="_GoBack"/>
      <w:bookmarkEnd w:id="0"/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FA4264D" w14:textId="48476F4C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5451E2">
        <w:t xml:space="preserve">konkursu pn. </w:t>
      </w:r>
      <w:r w:rsidR="005451E2">
        <w:rPr>
          <w:rFonts w:ascii="Calibri" w:hAnsi="Calibri" w:cs="Calibri"/>
        </w:rPr>
        <w:t>„EKOPRACOWNIA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EA4BA6" w:rsidRDefault="00CA4DF1" w:rsidP="00EA4BA6">
      <w:pPr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EA4BA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D588" w14:textId="77777777" w:rsidR="005E3334" w:rsidRDefault="005E3334" w:rsidP="00EE222C">
      <w:pPr>
        <w:spacing w:after="0" w:line="240" w:lineRule="auto"/>
      </w:pPr>
      <w:r>
        <w:separator/>
      </w:r>
    </w:p>
  </w:endnote>
  <w:endnote w:type="continuationSeparator" w:id="0">
    <w:p w14:paraId="24C09DB1" w14:textId="77777777" w:rsidR="005E3334" w:rsidRDefault="005E3334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A48E" w14:textId="77777777" w:rsidR="005E3334" w:rsidRDefault="005E3334" w:rsidP="00EE222C">
      <w:pPr>
        <w:spacing w:after="0" w:line="240" w:lineRule="auto"/>
      </w:pPr>
      <w:r>
        <w:separator/>
      </w:r>
    </w:p>
  </w:footnote>
  <w:footnote w:type="continuationSeparator" w:id="0">
    <w:p w14:paraId="3B9E36F5" w14:textId="77777777" w:rsidR="005E3334" w:rsidRDefault="005E3334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02FE" w14:textId="77777777" w:rsidR="00344DA9" w:rsidRDefault="005E3334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8DFC" w14:textId="77777777" w:rsidR="00344DA9" w:rsidRDefault="005E3334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D4CC542A"/>
    <w:lvl w:ilvl="0" w:tplc="43C66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48A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24A"/>
    <w:rsid w:val="00156A6B"/>
    <w:rsid w:val="00176518"/>
    <w:rsid w:val="00195853"/>
    <w:rsid w:val="00197D8E"/>
    <w:rsid w:val="001A18AC"/>
    <w:rsid w:val="001A3BA0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032A6"/>
    <w:rsid w:val="00521F5A"/>
    <w:rsid w:val="00535345"/>
    <w:rsid w:val="00535D35"/>
    <w:rsid w:val="00541DA2"/>
    <w:rsid w:val="005451E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E3334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1B0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5B3A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40FF"/>
    <w:rsid w:val="00EA4BA6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9477-E686-4932-BBAF-365CE44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ewa</cp:lastModifiedBy>
  <cp:revision>4</cp:revision>
  <cp:lastPrinted>2023-01-30T10:31:00Z</cp:lastPrinted>
  <dcterms:created xsi:type="dcterms:W3CDTF">2023-02-21T13:01:00Z</dcterms:created>
  <dcterms:modified xsi:type="dcterms:W3CDTF">2023-02-22T07:55:00Z</dcterms:modified>
</cp:coreProperties>
</file>